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1E09B6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1E09B6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</w:pPr>
      <w:r w:rsidRPr="001E09B6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>КАЛУЖСКАЯ ОБЛАСТЬ</w:t>
      </w:r>
    </w:p>
    <w:p w:rsidR="00FC4948" w:rsidRPr="001E09B6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09B6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>СУХИНИЧСКИЙ РАЙОН</w:t>
      </w:r>
    </w:p>
    <w:p w:rsidR="00FC4948" w:rsidRPr="001E09B6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</w:pPr>
      <w:r w:rsidRPr="001E09B6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>АДМИНИСТРАЦИЯ</w:t>
      </w:r>
    </w:p>
    <w:p w:rsidR="00FC4948" w:rsidRPr="001E09B6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</w:pPr>
      <w:r w:rsidRPr="001E09B6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 xml:space="preserve">СЕЛЬСКОГО ПОСЕЛЕНИЯ </w:t>
      </w:r>
    </w:p>
    <w:p w:rsidR="00FC4948" w:rsidRPr="001E09B6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09B6">
        <w:rPr>
          <w:rFonts w:ascii="Times New Roman" w:hAnsi="Times New Roman" w:cs="Times New Roman"/>
          <w:b/>
          <w:sz w:val="32"/>
          <w:szCs w:val="32"/>
        </w:rPr>
        <w:t>«</w:t>
      </w:r>
      <w:r w:rsidR="001E09B6">
        <w:rPr>
          <w:rFonts w:ascii="Times New Roman" w:hAnsi="Times New Roman" w:cs="Times New Roman"/>
          <w:b/>
          <w:sz w:val="32"/>
          <w:szCs w:val="32"/>
        </w:rPr>
        <w:t>СЕЛО ШЛИППОВО</w:t>
      </w:r>
      <w:r w:rsidRPr="001E09B6">
        <w:rPr>
          <w:rFonts w:ascii="Times New Roman" w:hAnsi="Times New Roman" w:cs="Times New Roman"/>
          <w:b/>
          <w:sz w:val="32"/>
          <w:szCs w:val="32"/>
        </w:rPr>
        <w:t>»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E09B6" w:rsidRPr="00FC4948" w:rsidRDefault="001E09B6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Pr="001E09B6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 w:rsidRPr="001E09B6">
        <w:rPr>
          <w:rFonts w:ascii="Times New Roman" w:hAnsi="Times New Roman" w:cs="Times New Roman"/>
          <w:sz w:val="28"/>
          <w:szCs w:val="28"/>
        </w:rPr>
        <w:t xml:space="preserve">от </w:t>
      </w:r>
      <w:r w:rsidR="008563A7">
        <w:rPr>
          <w:rFonts w:ascii="Times New Roman" w:hAnsi="Times New Roman" w:cs="Times New Roman"/>
          <w:sz w:val="28"/>
          <w:szCs w:val="28"/>
        </w:rPr>
        <w:t xml:space="preserve">  </w:t>
      </w:r>
      <w:r w:rsidR="001E09B6" w:rsidRPr="001E09B6">
        <w:rPr>
          <w:rFonts w:ascii="Times New Roman" w:hAnsi="Times New Roman" w:cs="Times New Roman"/>
          <w:sz w:val="28"/>
          <w:szCs w:val="28"/>
          <w:u w:val="single"/>
        </w:rPr>
        <w:t>21 декабря</w:t>
      </w:r>
      <w:r w:rsidR="001E09B6">
        <w:rPr>
          <w:rFonts w:ascii="Times New Roman" w:hAnsi="Times New Roman" w:cs="Times New Roman"/>
          <w:sz w:val="28"/>
          <w:szCs w:val="28"/>
        </w:rPr>
        <w:t xml:space="preserve"> 20</w:t>
      </w:r>
      <w:r w:rsidR="001E09B6" w:rsidRPr="001E09B6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8C643A" w:rsidRPr="001E09B6">
        <w:rPr>
          <w:rFonts w:ascii="Times New Roman" w:hAnsi="Times New Roman" w:cs="Times New Roman"/>
          <w:sz w:val="28"/>
          <w:szCs w:val="28"/>
        </w:rPr>
        <w:t xml:space="preserve"> </w:t>
      </w:r>
      <w:r w:rsidR="008563A7">
        <w:rPr>
          <w:rFonts w:ascii="Times New Roman" w:hAnsi="Times New Roman" w:cs="Times New Roman"/>
          <w:sz w:val="28"/>
          <w:szCs w:val="28"/>
        </w:rPr>
        <w:t xml:space="preserve"> </w:t>
      </w:r>
      <w:r w:rsidR="00E7643E" w:rsidRPr="001E09B6">
        <w:rPr>
          <w:rFonts w:ascii="Times New Roman" w:hAnsi="Times New Roman" w:cs="Times New Roman"/>
          <w:sz w:val="28"/>
          <w:szCs w:val="28"/>
        </w:rPr>
        <w:t>г</w:t>
      </w:r>
      <w:r w:rsidR="001E09B6">
        <w:rPr>
          <w:rFonts w:ascii="Times New Roman" w:hAnsi="Times New Roman" w:cs="Times New Roman"/>
          <w:sz w:val="28"/>
          <w:szCs w:val="28"/>
        </w:rPr>
        <w:t>ода</w:t>
      </w:r>
      <w:r w:rsidRPr="001E09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E09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E09B6">
        <w:rPr>
          <w:rFonts w:ascii="Times New Roman" w:hAnsi="Times New Roman" w:cs="Times New Roman"/>
          <w:sz w:val="28"/>
          <w:szCs w:val="28"/>
        </w:rPr>
        <w:t xml:space="preserve">     </w:t>
      </w:r>
      <w:r w:rsidR="001E09B6">
        <w:rPr>
          <w:rFonts w:ascii="Times New Roman" w:hAnsi="Times New Roman" w:cs="Times New Roman"/>
          <w:sz w:val="28"/>
          <w:szCs w:val="28"/>
        </w:rPr>
        <w:t xml:space="preserve">    </w:t>
      </w:r>
      <w:r w:rsidRPr="001E09B6">
        <w:rPr>
          <w:rFonts w:ascii="Times New Roman" w:hAnsi="Times New Roman" w:cs="Times New Roman"/>
          <w:sz w:val="28"/>
          <w:szCs w:val="28"/>
        </w:rPr>
        <w:t xml:space="preserve"> </w:t>
      </w:r>
      <w:r w:rsidR="001E09B6">
        <w:rPr>
          <w:rFonts w:ascii="Times New Roman" w:hAnsi="Times New Roman" w:cs="Times New Roman"/>
          <w:sz w:val="28"/>
          <w:szCs w:val="28"/>
        </w:rPr>
        <w:t xml:space="preserve"> </w:t>
      </w:r>
      <w:r w:rsidRPr="001E09B6">
        <w:rPr>
          <w:rFonts w:ascii="Times New Roman" w:hAnsi="Times New Roman" w:cs="Times New Roman"/>
          <w:sz w:val="28"/>
          <w:szCs w:val="28"/>
        </w:rPr>
        <w:t>№</w:t>
      </w:r>
      <w:r w:rsidR="008C643A" w:rsidRPr="001E09B6">
        <w:rPr>
          <w:rFonts w:ascii="Times New Roman" w:hAnsi="Times New Roman" w:cs="Times New Roman"/>
          <w:sz w:val="28"/>
          <w:szCs w:val="28"/>
        </w:rPr>
        <w:t xml:space="preserve"> </w:t>
      </w:r>
      <w:r w:rsidR="001E09B6" w:rsidRPr="001E09B6">
        <w:rPr>
          <w:rFonts w:ascii="Times New Roman" w:hAnsi="Times New Roman" w:cs="Times New Roman"/>
          <w:sz w:val="28"/>
          <w:szCs w:val="28"/>
          <w:u w:val="single"/>
        </w:rPr>
        <w:t>88</w:t>
      </w:r>
    </w:p>
    <w:p w:rsidR="00FC4948" w:rsidRPr="001E09B6" w:rsidRDefault="00FC4948" w:rsidP="00FC494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06DEA" w:rsidRPr="001E09B6" w:rsidRDefault="00F06DEA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9B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7643E" w:rsidRPr="001E09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знании </w:t>
      </w:r>
      <w:proofErr w:type="gramStart"/>
      <w:r w:rsidR="00E7643E" w:rsidRPr="001E09B6">
        <w:rPr>
          <w:rFonts w:ascii="Times New Roman" w:hAnsi="Times New Roman" w:cs="Times New Roman"/>
          <w:b/>
          <w:color w:val="000000"/>
          <w:sz w:val="28"/>
          <w:szCs w:val="28"/>
        </w:rPr>
        <w:t>утратившим</w:t>
      </w:r>
      <w:r w:rsidR="00376587" w:rsidRPr="001E09B6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proofErr w:type="gramEnd"/>
      <w:r w:rsidR="00E7643E" w:rsidRPr="001E09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лу</w:t>
      </w:r>
      <w:r w:rsidR="00C1743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C4948" w:rsidRPr="001E09B6" w:rsidRDefault="00FC4948" w:rsidP="001E09B6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000000"/>
          <w:kern w:val="28"/>
          <w:sz w:val="28"/>
          <w:szCs w:val="28"/>
          <w:lang w:eastAsia="ru-RU"/>
        </w:rPr>
      </w:pPr>
    </w:p>
    <w:p w:rsidR="00D7566C" w:rsidRPr="00C1743C" w:rsidRDefault="00F06DEA" w:rsidP="00C174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9B6">
        <w:rPr>
          <w:b/>
          <w:color w:val="000000"/>
          <w:sz w:val="28"/>
          <w:szCs w:val="28"/>
        </w:rPr>
        <w:t xml:space="preserve">       </w:t>
      </w:r>
      <w:r w:rsidR="00E7643E" w:rsidRPr="001E09B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Федеральным </w:t>
      </w:r>
      <w:hyperlink r:id="rId7" w:history="1">
        <w:r w:rsidRPr="001E09B6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D7566C" w:rsidRPr="001E09B6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Уставом</w:t>
      </w:r>
      <w:r w:rsidR="00D7566C" w:rsidRPr="001E09B6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</w:t>
      </w:r>
      <w:r w:rsidR="001E09B6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1E09B6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Шлиппово</w:t>
      </w:r>
      <w:proofErr w:type="spellEnd"/>
      <w:r w:rsidR="00D7566C" w:rsidRPr="001E09B6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C1743C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,</w:t>
      </w:r>
      <w:r w:rsidR="00FC4948" w:rsidRPr="001E09B6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7566C" w:rsidRP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Ю</w:t>
      </w:r>
      <w:r w:rsidR="00D7566C" w:rsidRPr="001E09B6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F06DEA" w:rsidRPr="001E09B6" w:rsidRDefault="00F06DEA" w:rsidP="00F06D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      1. </w:t>
      </w:r>
      <w:proofErr w:type="gramStart"/>
      <w:r w:rsidR="00E7643E" w:rsidRPr="001E09B6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</w:t>
      </w:r>
      <w:r w:rsidR="008C643A" w:rsidRPr="001E09B6">
        <w:rPr>
          <w:rFonts w:ascii="Times New Roman" w:hAnsi="Times New Roman" w:cs="Times New Roman"/>
          <w:color w:val="000000"/>
          <w:sz w:val="28"/>
          <w:szCs w:val="28"/>
        </w:rPr>
        <w:t>и сельского поселение «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1E09B6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="008C643A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7643E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E003B" w:rsidRPr="001E09B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7643E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.11.2012 № 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E7643E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исполнения 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E7643E" w:rsidRPr="001E09B6">
        <w:rPr>
          <w:rFonts w:ascii="Times New Roman" w:hAnsi="Times New Roman" w:cs="Times New Roman"/>
          <w:color w:val="000000"/>
          <w:sz w:val="28"/>
          <w:szCs w:val="28"/>
        </w:rPr>
        <w:t>функци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7643E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по проведению проверок при осуществлении 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7643E" w:rsidRPr="001E09B6">
        <w:rPr>
          <w:rFonts w:ascii="Times New Roman" w:hAnsi="Times New Roman" w:cs="Times New Roman"/>
          <w:color w:val="000000"/>
          <w:sz w:val="28"/>
          <w:szCs w:val="28"/>
        </w:rPr>
        <w:t>униципального лесного контроля на территории сельского поселения «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1E09B6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="00E7643E" w:rsidRPr="001E09B6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5E003B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администрации сельского поселение «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1E09B6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="005E003B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E003B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.02.2013 № 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E7643E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03B" w:rsidRPr="001E09B6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страции сельского поселение «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1E09B6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="005E003B" w:rsidRPr="001E09B6">
        <w:rPr>
          <w:rFonts w:ascii="Times New Roman" w:hAnsi="Times New Roman" w:cs="Times New Roman"/>
          <w:color w:val="000000"/>
          <w:sz w:val="28"/>
          <w:szCs w:val="28"/>
        </w:rPr>
        <w:t>» от 1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E003B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.11.2012 № 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5E003B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исполнения 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5E003B" w:rsidRPr="001E09B6">
        <w:rPr>
          <w:rFonts w:ascii="Times New Roman" w:hAnsi="Times New Roman" w:cs="Times New Roman"/>
          <w:color w:val="000000"/>
          <w:sz w:val="28"/>
          <w:szCs w:val="28"/>
        </w:rPr>
        <w:t>функци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E003B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proofErr w:type="gramEnd"/>
      <w:r w:rsidR="005E003B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ю проверок при осуществлении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03B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E003B" w:rsidRPr="001E09B6">
        <w:rPr>
          <w:rFonts w:ascii="Times New Roman" w:hAnsi="Times New Roman" w:cs="Times New Roman"/>
          <w:color w:val="000000"/>
          <w:sz w:val="28"/>
          <w:szCs w:val="28"/>
        </w:rPr>
        <w:t>униципального лесного контроля на территории сельского поселения «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1E09B6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="005E003B" w:rsidRPr="001E09B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E09B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E003B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E7643E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считать утратившими силу.</w:t>
      </w:r>
    </w:p>
    <w:p w:rsidR="00F06DEA" w:rsidRPr="001E09B6" w:rsidRDefault="00F06DEA" w:rsidP="00F06DE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7643E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 2.Настоящее Постановление вступает в силу после его официального обнародования.</w:t>
      </w:r>
    </w:p>
    <w:p w:rsidR="00D7566C" w:rsidRPr="001E09B6" w:rsidRDefault="00F06DEA" w:rsidP="00F06DEA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643E"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E09B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7566C" w:rsidRPr="001E09B6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3. </w:t>
      </w:r>
      <w:proofErr w:type="gramStart"/>
      <w:r w:rsidR="00D7566C" w:rsidRPr="001E09B6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="00D7566C" w:rsidRPr="001E09B6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</w:t>
      </w:r>
      <w:r w:rsidR="001E09B6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оящего постановления оставляю за собой</w:t>
      </w:r>
      <w:r w:rsidR="00D7566C" w:rsidRPr="001E09B6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</w:t>
      </w:r>
    </w:p>
    <w:p w:rsidR="00D7566C" w:rsidRPr="001E09B6" w:rsidRDefault="00D7566C" w:rsidP="00F06DE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1E09B6" w:rsidRDefault="00D7566C" w:rsidP="001E09B6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1E09B6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1E09B6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1E09B6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D7566C" w:rsidRPr="001E09B6" w:rsidRDefault="00D7566C" w:rsidP="001E09B6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</w:t>
      </w:r>
      <w:proofErr w:type="spellStart"/>
      <w:r w:rsid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Шлиппово</w:t>
      </w:r>
      <w:proofErr w:type="spellEnd"/>
      <w:r w:rsidRP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</w:t>
      </w:r>
      <w:r w:rsidR="00FC4948" w:rsidRP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P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</w:t>
      </w:r>
      <w:r w:rsidR="008C643A" w:rsidRP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</w:t>
      </w:r>
      <w:r w:rsidRP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 w:rsidRP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P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  <w:proofErr w:type="spellStart"/>
      <w:r w:rsidR="001E09B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.И.Макаркин</w:t>
      </w:r>
      <w:proofErr w:type="spellEnd"/>
    </w:p>
    <w:sectPr w:rsidR="00D7566C" w:rsidRPr="001E09B6" w:rsidSect="00F06D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7566C"/>
    <w:rsid w:val="00025A71"/>
    <w:rsid w:val="001E09B6"/>
    <w:rsid w:val="0023353A"/>
    <w:rsid w:val="00376587"/>
    <w:rsid w:val="005E003B"/>
    <w:rsid w:val="00695A2E"/>
    <w:rsid w:val="007B223A"/>
    <w:rsid w:val="007D4CC5"/>
    <w:rsid w:val="008563A7"/>
    <w:rsid w:val="008C643A"/>
    <w:rsid w:val="0090428C"/>
    <w:rsid w:val="009F1AA4"/>
    <w:rsid w:val="00A13C3D"/>
    <w:rsid w:val="00B1318E"/>
    <w:rsid w:val="00C1743C"/>
    <w:rsid w:val="00D14797"/>
    <w:rsid w:val="00D7566C"/>
    <w:rsid w:val="00E7643E"/>
    <w:rsid w:val="00EF5EE4"/>
    <w:rsid w:val="00F06DEA"/>
    <w:rsid w:val="00FC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FD57-C5A9-4050-9933-8F4A5E01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21T09:00:00Z</cp:lastPrinted>
  <dcterms:created xsi:type="dcterms:W3CDTF">2015-12-18T06:52:00Z</dcterms:created>
  <dcterms:modified xsi:type="dcterms:W3CDTF">2015-12-21T09:00:00Z</dcterms:modified>
</cp:coreProperties>
</file>